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Худяков Даниил Александро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3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модуля детектирования аномалий в логах распределенных систем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